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4E36F" w14:textId="77777777" w:rsidR="00AC22D5" w:rsidRPr="00AC22D5" w:rsidRDefault="00545D3E" w:rsidP="00AC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СВЕДЕНИЯ </w:t>
      </w:r>
    </w:p>
    <w:p w14:paraId="17B60693" w14:textId="77777777" w:rsidR="00AC22D5" w:rsidRPr="00AC22D5" w:rsidRDefault="00AC22D5" w:rsidP="00AC22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14:paraId="3D26E296" w14:textId="77777777" w:rsidR="00545D3E" w:rsidRDefault="00AC22D5" w:rsidP="00545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C22D5">
        <w:rPr>
          <w:rFonts w:ascii="Times New Roman" w:hAnsi="Times New Roman" w:cs="Times New Roman"/>
          <w:sz w:val="28"/>
          <w:szCs w:val="28"/>
        </w:rPr>
        <w:t xml:space="preserve"> городской Думы </w:t>
      </w:r>
      <w:r w:rsidRPr="00AC22D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3111E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22D5">
        <w:rPr>
          <w:rFonts w:ascii="Times New Roman" w:hAnsi="Times New Roman" w:cs="Times New Roman"/>
          <w:sz w:val="28"/>
          <w:szCs w:val="28"/>
        </w:rPr>
        <w:t xml:space="preserve"> созыва муниципального образования </w:t>
      </w:r>
    </w:p>
    <w:p w14:paraId="17CF5C47" w14:textId="77777777" w:rsidR="00AC22D5" w:rsidRPr="00AC22D5" w:rsidRDefault="00AC22D5" w:rsidP="00545D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 xml:space="preserve">город Новороссийск и членов семьи </w:t>
      </w:r>
    </w:p>
    <w:p w14:paraId="0913C3B9" w14:textId="4794005F" w:rsidR="004F74D7" w:rsidRDefault="00AC22D5" w:rsidP="004F7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2D5">
        <w:rPr>
          <w:rFonts w:ascii="Times New Roman" w:hAnsi="Times New Roman" w:cs="Times New Roman"/>
          <w:sz w:val="28"/>
          <w:szCs w:val="28"/>
        </w:rPr>
        <w:t>з</w:t>
      </w:r>
      <w:r w:rsidR="003111EB">
        <w:rPr>
          <w:rFonts w:ascii="Times New Roman" w:hAnsi="Times New Roman" w:cs="Times New Roman"/>
          <w:sz w:val="28"/>
          <w:szCs w:val="28"/>
        </w:rPr>
        <w:t>а отчетный период с 1 января 202</w:t>
      </w:r>
      <w:r w:rsidR="00BC3231">
        <w:rPr>
          <w:rFonts w:ascii="Times New Roman" w:hAnsi="Times New Roman" w:cs="Times New Roman"/>
          <w:sz w:val="28"/>
          <w:szCs w:val="28"/>
        </w:rPr>
        <w:t>1</w:t>
      </w:r>
      <w:r w:rsidR="003111EB"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BC3231">
        <w:rPr>
          <w:rFonts w:ascii="Times New Roman" w:hAnsi="Times New Roman" w:cs="Times New Roman"/>
          <w:sz w:val="28"/>
          <w:szCs w:val="28"/>
        </w:rPr>
        <w:t>1</w:t>
      </w:r>
      <w:r w:rsidRPr="00AC22D5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56483EF6" w14:textId="77777777" w:rsidR="00D65599" w:rsidRDefault="00D65599" w:rsidP="004F74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A44A65" w14:textId="77777777" w:rsidR="004F74D7" w:rsidRPr="00DF2026" w:rsidRDefault="004F74D7" w:rsidP="004F74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5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"/>
        <w:gridCol w:w="1332"/>
        <w:gridCol w:w="1984"/>
        <w:gridCol w:w="1163"/>
        <w:gridCol w:w="992"/>
        <w:gridCol w:w="849"/>
        <w:gridCol w:w="999"/>
        <w:gridCol w:w="1101"/>
        <w:gridCol w:w="747"/>
        <w:gridCol w:w="989"/>
        <w:gridCol w:w="1560"/>
        <w:gridCol w:w="1560"/>
        <w:gridCol w:w="1702"/>
      </w:tblGrid>
      <w:tr w:rsidR="004B6DA9" w:rsidRPr="00B45ED2" w14:paraId="225E37AA" w14:textId="77777777" w:rsidTr="00566F0F">
        <w:trPr>
          <w:trHeight w:val="1085"/>
        </w:trPr>
        <w:tc>
          <w:tcPr>
            <w:tcW w:w="511" w:type="dxa"/>
            <w:vMerge w:val="restart"/>
            <w:shd w:val="clear" w:color="auto" w:fill="auto"/>
          </w:tcPr>
          <w:p w14:paraId="35C6D52A" w14:textId="77777777" w:rsidR="004B6DA9" w:rsidRPr="00B45ED2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ED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27EC893F" w14:textId="77777777" w:rsidR="004B6DA9" w:rsidRPr="00B45ED2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ED2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3859F953" w14:textId="77777777" w:rsidR="004B6DA9" w:rsidRPr="00B45ED2" w:rsidRDefault="004B6DA9" w:rsidP="00545D3E">
            <w:pPr>
              <w:ind w:left="-48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45ED2">
              <w:rPr>
                <w:rFonts w:ascii="Times New Roman" w:hAnsi="Times New Roman" w:cs="Times New Roman"/>
                <w:sz w:val="18"/>
                <w:szCs w:val="18"/>
              </w:rPr>
              <w:t>Фамилия,  инициалы</w:t>
            </w:r>
            <w:proofErr w:type="gramEnd"/>
            <w:r w:rsidRPr="00B45ED2">
              <w:rPr>
                <w:rFonts w:ascii="Times New Roman" w:hAnsi="Times New Roman" w:cs="Times New Roman"/>
                <w:sz w:val="18"/>
                <w:szCs w:val="18"/>
              </w:rPr>
              <w:t xml:space="preserve"> депутата, в отношении родственников – степень родств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EBEAAE8" w14:textId="77777777" w:rsidR="004B6DA9" w:rsidRPr="00B45ED2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ED2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депутата в городской </w:t>
            </w:r>
          </w:p>
          <w:p w14:paraId="23AF8A9B" w14:textId="77777777" w:rsidR="004B6DA9" w:rsidRPr="00B45ED2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85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ED2">
              <w:rPr>
                <w:rFonts w:ascii="Times New Roman" w:hAnsi="Times New Roman" w:cs="Times New Roman"/>
                <w:sz w:val="18"/>
                <w:szCs w:val="18"/>
              </w:rPr>
              <w:t>Думе</w:t>
            </w:r>
          </w:p>
        </w:tc>
        <w:tc>
          <w:tcPr>
            <w:tcW w:w="4003" w:type="dxa"/>
            <w:gridSpan w:val="4"/>
            <w:shd w:val="clear" w:color="auto" w:fill="auto"/>
          </w:tcPr>
          <w:p w14:paraId="20652DC2" w14:textId="77777777" w:rsidR="004B6DA9" w:rsidRPr="00B45ED2" w:rsidRDefault="004B6DA9" w:rsidP="001A021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ED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837" w:type="dxa"/>
            <w:gridSpan w:val="3"/>
            <w:shd w:val="clear" w:color="auto" w:fill="auto"/>
          </w:tcPr>
          <w:p w14:paraId="64992FF6" w14:textId="77777777" w:rsidR="004B6DA9" w:rsidRPr="00B45ED2" w:rsidRDefault="004B6DA9" w:rsidP="001A021F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ED2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63D1CAF4" w14:textId="77777777" w:rsidR="004B6DA9" w:rsidRPr="00B45ED2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ED2">
              <w:rPr>
                <w:rFonts w:ascii="Times New Roman" w:eastAsia="Calibri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263E3A3" w14:textId="77777777" w:rsidR="004B6DA9" w:rsidRPr="00B45ED2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45ED2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Pr="00B45ED2">
              <w:rPr>
                <w:rFonts w:ascii="Times New Roman" w:hAnsi="Times New Roman" w:cs="Times New Roman"/>
                <w:sz w:val="18"/>
                <w:szCs w:val="18"/>
              </w:rPr>
              <w:t>-ванный</w:t>
            </w:r>
            <w:proofErr w:type="gramEnd"/>
            <w:r w:rsidRPr="00B45ED2">
              <w:rPr>
                <w:rFonts w:ascii="Times New Roman" w:hAnsi="Times New Roman" w:cs="Times New Roman"/>
                <w:sz w:val="18"/>
                <w:szCs w:val="18"/>
              </w:rPr>
              <w:t xml:space="preserve"> годовой </w:t>
            </w:r>
          </w:p>
          <w:p w14:paraId="4D209465" w14:textId="77777777" w:rsidR="004B6DA9" w:rsidRPr="00B45ED2" w:rsidRDefault="004B6DA9" w:rsidP="00E872C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ED2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r w:rsidRPr="00B45ED2">
              <w:rPr>
                <w:rFonts w:ascii="Times New Roman" w:hAnsi="Times New Roman" w:cs="Times New Roman"/>
                <w:sz w:val="18"/>
                <w:szCs w:val="18"/>
              </w:rPr>
              <w:br/>
              <w:t>(руб.)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75E9B8AA" w14:textId="77777777" w:rsidR="004B6DA9" w:rsidRPr="00B45ED2" w:rsidRDefault="004B6DA9" w:rsidP="001A021F">
            <w:pPr>
              <w:ind w:left="-57" w:right="-11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ED2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B6DA9" w:rsidRPr="00B45ED2" w14:paraId="470AB15A" w14:textId="77777777" w:rsidTr="005D44FE">
        <w:trPr>
          <w:trHeight w:val="944"/>
        </w:trPr>
        <w:tc>
          <w:tcPr>
            <w:tcW w:w="511" w:type="dxa"/>
            <w:vMerge/>
            <w:shd w:val="clear" w:color="auto" w:fill="auto"/>
          </w:tcPr>
          <w:p w14:paraId="138A296F" w14:textId="77777777" w:rsidR="004B6DA9" w:rsidRPr="00B45ED2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36645567" w14:textId="77777777" w:rsidR="004B6DA9" w:rsidRPr="00B45ED2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422D0E3C" w14:textId="77777777" w:rsidR="004B6DA9" w:rsidRPr="00B45ED2" w:rsidRDefault="004B6DA9" w:rsidP="001A021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5587E804" w14:textId="77777777" w:rsidR="004B6DA9" w:rsidRPr="00B45ED2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ED2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14:paraId="59DCC196" w14:textId="77777777" w:rsidR="004B6DA9" w:rsidRPr="00B45ED2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ED2"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</w:p>
        </w:tc>
        <w:tc>
          <w:tcPr>
            <w:tcW w:w="992" w:type="dxa"/>
            <w:shd w:val="clear" w:color="auto" w:fill="auto"/>
          </w:tcPr>
          <w:p w14:paraId="04FB730F" w14:textId="77777777" w:rsidR="004B6DA9" w:rsidRPr="00B45ED2" w:rsidRDefault="004B6DA9" w:rsidP="00D31FF0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B45ED2">
              <w:rPr>
                <w:sz w:val="18"/>
                <w:szCs w:val="18"/>
              </w:rPr>
              <w:t xml:space="preserve">Вид </w:t>
            </w:r>
            <w:proofErr w:type="spellStart"/>
            <w:r w:rsidRPr="00B45ED2">
              <w:rPr>
                <w:sz w:val="18"/>
                <w:szCs w:val="18"/>
              </w:rPr>
              <w:t>собствен-ности</w:t>
            </w:r>
            <w:proofErr w:type="spellEnd"/>
            <w:r w:rsidRPr="00B45ED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9" w:type="dxa"/>
            <w:shd w:val="clear" w:color="auto" w:fill="auto"/>
          </w:tcPr>
          <w:p w14:paraId="3D79B894" w14:textId="77777777" w:rsidR="004B6DA9" w:rsidRPr="00B45ED2" w:rsidRDefault="004B6DA9" w:rsidP="00D31FF0">
            <w:pPr>
              <w:pStyle w:val="ConsPlusCell"/>
              <w:ind w:left="-108" w:right="-108"/>
              <w:jc w:val="center"/>
              <w:rPr>
                <w:sz w:val="18"/>
                <w:szCs w:val="18"/>
              </w:rPr>
            </w:pPr>
            <w:r w:rsidRPr="00B45ED2">
              <w:rPr>
                <w:sz w:val="18"/>
                <w:szCs w:val="18"/>
              </w:rPr>
              <w:t>Площадь</w:t>
            </w:r>
          </w:p>
          <w:p w14:paraId="01AACD1A" w14:textId="77777777" w:rsidR="004B6DA9" w:rsidRPr="00B45ED2" w:rsidRDefault="004B6DA9" w:rsidP="00D31FF0">
            <w:pPr>
              <w:pStyle w:val="ConsPlusCell"/>
              <w:jc w:val="center"/>
              <w:rPr>
                <w:sz w:val="18"/>
                <w:szCs w:val="18"/>
              </w:rPr>
            </w:pPr>
            <w:r w:rsidRPr="00B45ED2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B45ED2">
              <w:rPr>
                <w:sz w:val="18"/>
                <w:szCs w:val="18"/>
              </w:rPr>
              <w:t>кв.м</w:t>
            </w:r>
            <w:proofErr w:type="spellEnd"/>
            <w:proofErr w:type="gramEnd"/>
            <w:r w:rsidRPr="00B45ED2">
              <w:rPr>
                <w:sz w:val="18"/>
                <w:szCs w:val="18"/>
              </w:rPr>
              <w:t>)</w:t>
            </w:r>
          </w:p>
        </w:tc>
        <w:tc>
          <w:tcPr>
            <w:tcW w:w="999" w:type="dxa"/>
            <w:shd w:val="clear" w:color="auto" w:fill="auto"/>
          </w:tcPr>
          <w:p w14:paraId="108B0EED" w14:textId="77777777" w:rsidR="004B6DA9" w:rsidRPr="00B45ED2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ED2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B45ED2"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101" w:type="dxa"/>
            <w:shd w:val="clear" w:color="auto" w:fill="auto"/>
          </w:tcPr>
          <w:p w14:paraId="41C86195" w14:textId="77777777" w:rsidR="004B6DA9" w:rsidRPr="00B45ED2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ED2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747" w:type="dxa"/>
            <w:shd w:val="clear" w:color="auto" w:fill="auto"/>
          </w:tcPr>
          <w:p w14:paraId="3F54668C" w14:textId="77777777" w:rsidR="004B6DA9" w:rsidRPr="00B45ED2" w:rsidRDefault="004B6DA9" w:rsidP="00D31FF0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B45ED2">
              <w:rPr>
                <w:sz w:val="18"/>
                <w:szCs w:val="18"/>
              </w:rPr>
              <w:t>Площадь</w:t>
            </w:r>
          </w:p>
          <w:p w14:paraId="23EEE566" w14:textId="77777777" w:rsidR="004B6DA9" w:rsidRPr="00B45ED2" w:rsidRDefault="004B6DA9" w:rsidP="00D31FF0">
            <w:pPr>
              <w:pStyle w:val="ConsPlusCell"/>
              <w:ind w:left="-114" w:right="-102"/>
              <w:jc w:val="center"/>
              <w:rPr>
                <w:sz w:val="18"/>
                <w:szCs w:val="18"/>
              </w:rPr>
            </w:pPr>
            <w:r w:rsidRPr="00B45ED2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B45ED2">
              <w:rPr>
                <w:sz w:val="18"/>
                <w:szCs w:val="18"/>
              </w:rPr>
              <w:t>кв.м</w:t>
            </w:r>
            <w:proofErr w:type="spellEnd"/>
            <w:proofErr w:type="gramEnd"/>
            <w:r w:rsidRPr="00B45ED2">
              <w:rPr>
                <w:sz w:val="18"/>
                <w:szCs w:val="18"/>
              </w:rPr>
              <w:t>)</w:t>
            </w:r>
          </w:p>
        </w:tc>
        <w:tc>
          <w:tcPr>
            <w:tcW w:w="989" w:type="dxa"/>
            <w:shd w:val="clear" w:color="auto" w:fill="auto"/>
          </w:tcPr>
          <w:p w14:paraId="1EE33A0C" w14:textId="77777777" w:rsidR="004B6DA9" w:rsidRPr="00B45ED2" w:rsidRDefault="004B6DA9" w:rsidP="00D31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ED2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B45ED2">
              <w:rPr>
                <w:rFonts w:ascii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560" w:type="dxa"/>
            <w:vMerge/>
            <w:shd w:val="clear" w:color="auto" w:fill="auto"/>
          </w:tcPr>
          <w:p w14:paraId="0E36967C" w14:textId="77777777" w:rsidR="004B6DA9" w:rsidRPr="00B45ED2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5F37C865" w14:textId="77777777" w:rsidR="004B6DA9" w:rsidRPr="00B45ED2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7A0FB11D" w14:textId="77777777" w:rsidR="004B6DA9" w:rsidRPr="00B45ED2" w:rsidRDefault="004B6DA9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2C5" w:rsidRPr="00B45ED2" w14:paraId="6EC2BDA2" w14:textId="77777777" w:rsidTr="00B20C93">
        <w:trPr>
          <w:trHeight w:val="550"/>
        </w:trPr>
        <w:tc>
          <w:tcPr>
            <w:tcW w:w="511" w:type="dxa"/>
            <w:shd w:val="clear" w:color="auto" w:fill="auto"/>
          </w:tcPr>
          <w:p w14:paraId="0042A171" w14:textId="77777777" w:rsidR="004F74D7" w:rsidRPr="00B45ED2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14:paraId="17381411" w14:textId="77777777" w:rsidR="004F74D7" w:rsidRPr="00B45ED2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E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14:paraId="5D668380" w14:textId="77777777" w:rsidR="004F74D7" w:rsidRPr="00B45ED2" w:rsidRDefault="004F74D7" w:rsidP="001A021F">
            <w:pPr>
              <w:autoSpaceDE w:val="0"/>
              <w:autoSpaceDN w:val="0"/>
              <w:adjustRightInd w:val="0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E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3" w:type="dxa"/>
            <w:shd w:val="clear" w:color="auto" w:fill="auto"/>
          </w:tcPr>
          <w:p w14:paraId="40CFBDF7" w14:textId="77777777" w:rsidR="004F74D7" w:rsidRPr="00B45ED2" w:rsidRDefault="004F74D7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E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7CB7916E" w14:textId="77777777" w:rsidR="004F74D7" w:rsidRPr="00B45ED2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B45ED2">
              <w:rPr>
                <w:sz w:val="18"/>
                <w:szCs w:val="18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14:paraId="29532DF6" w14:textId="77777777" w:rsidR="004F74D7" w:rsidRPr="00B45ED2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B45ED2">
              <w:rPr>
                <w:sz w:val="18"/>
                <w:szCs w:val="18"/>
              </w:rPr>
              <w:t>6</w:t>
            </w:r>
          </w:p>
        </w:tc>
        <w:tc>
          <w:tcPr>
            <w:tcW w:w="999" w:type="dxa"/>
            <w:shd w:val="clear" w:color="auto" w:fill="auto"/>
          </w:tcPr>
          <w:p w14:paraId="7716F9BA" w14:textId="77777777" w:rsidR="004F74D7" w:rsidRPr="00B45ED2" w:rsidRDefault="00545D3E" w:rsidP="0072572F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E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01" w:type="dxa"/>
            <w:shd w:val="clear" w:color="auto" w:fill="auto"/>
          </w:tcPr>
          <w:p w14:paraId="477739B9" w14:textId="77777777" w:rsidR="004F74D7" w:rsidRPr="00B45ED2" w:rsidRDefault="00545D3E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E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7" w:type="dxa"/>
            <w:shd w:val="clear" w:color="auto" w:fill="auto"/>
          </w:tcPr>
          <w:p w14:paraId="43EE5070" w14:textId="77777777" w:rsidR="004F74D7" w:rsidRPr="00B45ED2" w:rsidRDefault="00545D3E" w:rsidP="001A021F">
            <w:pPr>
              <w:pStyle w:val="ConsPlusCell"/>
              <w:jc w:val="center"/>
              <w:rPr>
                <w:sz w:val="18"/>
                <w:szCs w:val="18"/>
              </w:rPr>
            </w:pPr>
            <w:r w:rsidRPr="00B45ED2">
              <w:rPr>
                <w:sz w:val="18"/>
                <w:szCs w:val="18"/>
              </w:rPr>
              <w:t>9</w:t>
            </w:r>
          </w:p>
        </w:tc>
        <w:tc>
          <w:tcPr>
            <w:tcW w:w="989" w:type="dxa"/>
            <w:shd w:val="clear" w:color="auto" w:fill="auto"/>
          </w:tcPr>
          <w:p w14:paraId="2890B78C" w14:textId="77777777" w:rsidR="004F74D7" w:rsidRPr="00B45ED2" w:rsidRDefault="00545D3E" w:rsidP="001A0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E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52DE4E0D" w14:textId="77777777" w:rsidR="004F74D7" w:rsidRPr="00B45ED2" w:rsidRDefault="00545D3E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ED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35651A8C" w14:textId="77777777" w:rsidR="004F74D7" w:rsidRPr="00B45ED2" w:rsidRDefault="004F74D7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E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45D3E" w:rsidRPr="00B45E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clear" w:color="auto" w:fill="auto"/>
          </w:tcPr>
          <w:p w14:paraId="02B82DD4" w14:textId="77777777" w:rsidR="004F74D7" w:rsidRPr="00B45ED2" w:rsidRDefault="00545D3E" w:rsidP="001A02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5ED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C3231" w:rsidRPr="00B45ED2" w14:paraId="43C3375C" w14:textId="77777777" w:rsidTr="00B20C93">
        <w:trPr>
          <w:trHeight w:val="550"/>
        </w:trPr>
        <w:tc>
          <w:tcPr>
            <w:tcW w:w="511" w:type="dxa"/>
            <w:vMerge w:val="restart"/>
            <w:shd w:val="clear" w:color="auto" w:fill="auto"/>
          </w:tcPr>
          <w:p w14:paraId="1662E02C" w14:textId="2586F3E9" w:rsidR="00BC3231" w:rsidRPr="00B45ED2" w:rsidRDefault="00BC3231" w:rsidP="00830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38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27235857" w14:textId="77777777" w:rsidR="00BC3231" w:rsidRPr="0011038C" w:rsidRDefault="00BC3231" w:rsidP="00BC32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038C">
              <w:rPr>
                <w:rFonts w:ascii="Times New Roman" w:hAnsi="Times New Roman" w:cs="Times New Roman"/>
                <w:bCs/>
                <w:sz w:val="18"/>
                <w:szCs w:val="18"/>
              </w:rPr>
              <w:t>Савотин С.Ю.</w:t>
            </w:r>
          </w:p>
          <w:p w14:paraId="6A3EAD8E" w14:textId="77777777" w:rsidR="00BC3231" w:rsidRPr="00B45ED2" w:rsidRDefault="00BC3231" w:rsidP="00BC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01951BEC" w14:textId="01826EDF" w:rsidR="00BC3231" w:rsidRPr="00B45ED2" w:rsidRDefault="00BC3231" w:rsidP="00BC3231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38C">
              <w:rPr>
                <w:rFonts w:ascii="Times New Roman" w:hAnsi="Times New Roman" w:cs="Times New Roman"/>
                <w:sz w:val="18"/>
                <w:szCs w:val="18"/>
              </w:rPr>
              <w:t xml:space="preserve">депутат городской Думы города Новороссийска, осуществляющий свои полномочия на непостоянной основе, заместитель председателя городской Думы </w:t>
            </w:r>
          </w:p>
        </w:tc>
        <w:tc>
          <w:tcPr>
            <w:tcW w:w="1163" w:type="dxa"/>
            <w:vMerge w:val="restart"/>
            <w:shd w:val="clear" w:color="auto" w:fill="auto"/>
          </w:tcPr>
          <w:p w14:paraId="505CDF76" w14:textId="0E0C55C5" w:rsidR="00BC3231" w:rsidRPr="00B45ED2" w:rsidRDefault="00BC3231" w:rsidP="00BC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38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5F58A96" w14:textId="15D2A0CD" w:rsidR="00BC3231" w:rsidRPr="00B45ED2" w:rsidRDefault="00BC3231" w:rsidP="00BC32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103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vMerge w:val="restart"/>
            <w:shd w:val="clear" w:color="auto" w:fill="auto"/>
          </w:tcPr>
          <w:p w14:paraId="07D25DD5" w14:textId="1F62B069" w:rsidR="00BC3231" w:rsidRPr="00B45ED2" w:rsidRDefault="00BC3231" w:rsidP="00BC323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11038C">
              <w:rPr>
                <w:rFonts w:ascii="Times New Roman" w:hAnsi="Times New Roman" w:cs="Times New Roman"/>
                <w:sz w:val="18"/>
                <w:szCs w:val="18"/>
              </w:rPr>
              <w:t>1283,0</w:t>
            </w:r>
          </w:p>
        </w:tc>
        <w:tc>
          <w:tcPr>
            <w:tcW w:w="999" w:type="dxa"/>
            <w:vMerge w:val="restart"/>
            <w:shd w:val="clear" w:color="auto" w:fill="auto"/>
          </w:tcPr>
          <w:p w14:paraId="2C6676D8" w14:textId="5F23AD46" w:rsidR="00BC3231" w:rsidRPr="00B45ED2" w:rsidRDefault="00BC3231" w:rsidP="00BC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3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shd w:val="clear" w:color="auto" w:fill="auto"/>
          </w:tcPr>
          <w:p w14:paraId="57027221" w14:textId="77777777" w:rsidR="00BC3231" w:rsidRDefault="00BC3231" w:rsidP="00BC3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71E9F45D" w14:textId="4C9DFC2D" w:rsidR="00BC3231" w:rsidRPr="00B45ED2" w:rsidRDefault="00BC3231" w:rsidP="00BC3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/4 доли)</w:t>
            </w:r>
          </w:p>
        </w:tc>
        <w:tc>
          <w:tcPr>
            <w:tcW w:w="747" w:type="dxa"/>
            <w:shd w:val="clear" w:color="auto" w:fill="auto"/>
          </w:tcPr>
          <w:p w14:paraId="375080F5" w14:textId="4DE325FE" w:rsidR="00BC3231" w:rsidRPr="00B45ED2" w:rsidRDefault="00BC3231" w:rsidP="00BC323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</w:tc>
        <w:tc>
          <w:tcPr>
            <w:tcW w:w="989" w:type="dxa"/>
            <w:shd w:val="clear" w:color="auto" w:fill="auto"/>
          </w:tcPr>
          <w:p w14:paraId="26700382" w14:textId="24E96FB1" w:rsidR="00BC3231" w:rsidRPr="00B45ED2" w:rsidRDefault="00BC3231" w:rsidP="00BC3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7E3CE34D" w14:textId="77777777" w:rsidR="00BC3231" w:rsidRPr="0011038C" w:rsidRDefault="00BC3231" w:rsidP="00BC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38C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</w:p>
          <w:p w14:paraId="00E90E11" w14:textId="77777777" w:rsidR="00BC3231" w:rsidRPr="0011038C" w:rsidRDefault="00BC3231" w:rsidP="00BC32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38C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14:paraId="07CD56DB" w14:textId="77777777" w:rsidR="00BC3231" w:rsidRPr="0011038C" w:rsidRDefault="00BC3231" w:rsidP="00BC32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10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1103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0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  <w:r w:rsidRPr="001103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10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  <w:r w:rsidRPr="0011038C">
              <w:rPr>
                <w:rFonts w:ascii="Times New Roman" w:hAnsi="Times New Roman" w:cs="Times New Roman"/>
                <w:sz w:val="18"/>
                <w:szCs w:val="18"/>
              </w:rPr>
              <w:t xml:space="preserve"> 150 (</w:t>
            </w:r>
            <w:r w:rsidRPr="0011038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ADO)</w:t>
            </w:r>
          </w:p>
          <w:p w14:paraId="32435729" w14:textId="77777777" w:rsidR="00BC3231" w:rsidRPr="00B45ED2" w:rsidRDefault="00BC3231" w:rsidP="00BC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5C739DEE" w14:textId="11F3ED12" w:rsidR="00BC3231" w:rsidRPr="00B45ED2" w:rsidRDefault="00BC3231" w:rsidP="00BC32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69 441,37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1855E255" w14:textId="77777777" w:rsidR="00BC3231" w:rsidRPr="0011038C" w:rsidRDefault="00BC3231" w:rsidP="00830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14:paraId="5A7E8BBA" w14:textId="77777777" w:rsidR="00BC3231" w:rsidRPr="00B45ED2" w:rsidRDefault="00BC3231" w:rsidP="00830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231" w:rsidRPr="0011038C" w14:paraId="6E6D35FA" w14:textId="77777777" w:rsidTr="00BC3231">
        <w:trPr>
          <w:trHeight w:val="383"/>
        </w:trPr>
        <w:tc>
          <w:tcPr>
            <w:tcW w:w="511" w:type="dxa"/>
            <w:vMerge/>
            <w:shd w:val="clear" w:color="auto" w:fill="auto"/>
          </w:tcPr>
          <w:p w14:paraId="3FF1E2B8" w14:textId="4B4B5EF7" w:rsidR="00BC3231" w:rsidRPr="0011038C" w:rsidRDefault="00BC3231" w:rsidP="00830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5FF335A0" w14:textId="77777777" w:rsidR="00BC3231" w:rsidRPr="0011038C" w:rsidRDefault="00BC3231" w:rsidP="00BC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05D1438" w14:textId="7E9DA9A7" w:rsidR="00BC3231" w:rsidRPr="0011038C" w:rsidRDefault="00BC3231" w:rsidP="00BC3231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vMerge/>
            <w:shd w:val="clear" w:color="auto" w:fill="auto"/>
          </w:tcPr>
          <w:p w14:paraId="5DDD5AB2" w14:textId="67038B85" w:rsidR="00BC3231" w:rsidRPr="0011038C" w:rsidRDefault="00BC3231" w:rsidP="00BC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ED3AE7" w14:textId="1FF50522" w:rsidR="00BC3231" w:rsidRPr="0011038C" w:rsidRDefault="00BC3231" w:rsidP="00BC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14:paraId="1AF97A66" w14:textId="0E2793ED" w:rsidR="00BC3231" w:rsidRPr="0011038C" w:rsidRDefault="00BC3231" w:rsidP="00BC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9" w:type="dxa"/>
            <w:vMerge/>
            <w:shd w:val="clear" w:color="auto" w:fill="auto"/>
          </w:tcPr>
          <w:p w14:paraId="6FD963A8" w14:textId="7FA7B04E" w:rsidR="00BC3231" w:rsidRPr="0011038C" w:rsidRDefault="00BC3231" w:rsidP="00BC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14:paraId="5A7C7E1A" w14:textId="77777777" w:rsidR="00BC3231" w:rsidRDefault="00BC3231" w:rsidP="00BC32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37B98D1C" w14:textId="77777777" w:rsidR="00BC3231" w:rsidRDefault="00BC3231" w:rsidP="00BC32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/2 доли)</w:t>
            </w:r>
          </w:p>
          <w:p w14:paraId="651500B2" w14:textId="77777777" w:rsidR="00BC3231" w:rsidRDefault="00BC3231" w:rsidP="00BC32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9CE957" w14:textId="77777777" w:rsidR="00BC3231" w:rsidRDefault="00BC3231" w:rsidP="00BC32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E1047D7" w14:textId="77777777" w:rsidR="00BC3231" w:rsidRDefault="00BC3231" w:rsidP="00BC32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C84CA1" w14:textId="76B08CA3" w:rsidR="00BC3231" w:rsidRPr="0011038C" w:rsidRDefault="00BC3231" w:rsidP="00BC32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 w:val="restart"/>
            <w:shd w:val="clear" w:color="auto" w:fill="auto"/>
          </w:tcPr>
          <w:p w14:paraId="30308D60" w14:textId="30903509" w:rsidR="00BC3231" w:rsidRPr="0011038C" w:rsidRDefault="00BC3231" w:rsidP="00BC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989" w:type="dxa"/>
            <w:vMerge w:val="restart"/>
            <w:shd w:val="clear" w:color="auto" w:fill="auto"/>
          </w:tcPr>
          <w:p w14:paraId="51AC659B" w14:textId="2EB79D9C" w:rsidR="00BC3231" w:rsidRPr="0011038C" w:rsidRDefault="00BC3231" w:rsidP="00BC32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/>
            <w:shd w:val="clear" w:color="auto" w:fill="auto"/>
          </w:tcPr>
          <w:p w14:paraId="5AC829C4" w14:textId="77777777" w:rsidR="00BC3231" w:rsidRPr="0011038C" w:rsidRDefault="00BC3231" w:rsidP="00BC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BF7228A" w14:textId="47EAB378" w:rsidR="00BC3231" w:rsidRPr="0011038C" w:rsidRDefault="00BC3231" w:rsidP="00BC32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65BF13F3" w14:textId="77777777" w:rsidR="00BC3231" w:rsidRPr="0011038C" w:rsidRDefault="00BC3231" w:rsidP="00830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231" w:rsidRPr="0011038C" w14:paraId="4973146D" w14:textId="77777777" w:rsidTr="005D44FE">
        <w:trPr>
          <w:trHeight w:val="322"/>
        </w:trPr>
        <w:tc>
          <w:tcPr>
            <w:tcW w:w="511" w:type="dxa"/>
            <w:vMerge/>
            <w:shd w:val="clear" w:color="auto" w:fill="auto"/>
          </w:tcPr>
          <w:p w14:paraId="6EBCBCD1" w14:textId="77777777" w:rsidR="00BC3231" w:rsidRPr="0011038C" w:rsidRDefault="00BC3231" w:rsidP="00830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59A487A6" w14:textId="77777777" w:rsidR="00BC3231" w:rsidRPr="0011038C" w:rsidRDefault="00BC3231" w:rsidP="00BC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17F4D089" w14:textId="77777777" w:rsidR="00BC3231" w:rsidRPr="0011038C" w:rsidRDefault="00BC3231" w:rsidP="00BC3231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25F0DA75" w14:textId="77777777" w:rsidR="00BC3231" w:rsidRPr="0011038C" w:rsidRDefault="00BC3231" w:rsidP="00BC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38C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shd w:val="clear" w:color="auto" w:fill="auto"/>
          </w:tcPr>
          <w:p w14:paraId="23F9874F" w14:textId="77777777" w:rsidR="00BC3231" w:rsidRPr="0011038C" w:rsidRDefault="00BC3231" w:rsidP="00BC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3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36C89C25" w14:textId="77777777" w:rsidR="00BC3231" w:rsidRPr="0011038C" w:rsidRDefault="00BC3231" w:rsidP="00BC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38C">
              <w:rPr>
                <w:rFonts w:ascii="Times New Roman" w:hAnsi="Times New Roman" w:cs="Times New Roman"/>
                <w:sz w:val="18"/>
                <w:szCs w:val="18"/>
              </w:rPr>
              <w:t>262,0</w:t>
            </w:r>
          </w:p>
        </w:tc>
        <w:tc>
          <w:tcPr>
            <w:tcW w:w="999" w:type="dxa"/>
            <w:shd w:val="clear" w:color="auto" w:fill="auto"/>
          </w:tcPr>
          <w:p w14:paraId="491B04FE" w14:textId="77777777" w:rsidR="00BC3231" w:rsidRPr="0011038C" w:rsidRDefault="00BC3231" w:rsidP="00BC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3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14:paraId="2C9B5E0A" w14:textId="77777777" w:rsidR="00BC3231" w:rsidRPr="0011038C" w:rsidRDefault="00BC3231" w:rsidP="00BC3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14:paraId="5F737056" w14:textId="77777777" w:rsidR="00BC3231" w:rsidRPr="0011038C" w:rsidRDefault="00BC3231" w:rsidP="00BC323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6AA970C0" w14:textId="77777777" w:rsidR="00BC3231" w:rsidRPr="0011038C" w:rsidRDefault="00BC3231" w:rsidP="00BC3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15769F8" w14:textId="77777777" w:rsidR="00BC3231" w:rsidRPr="0011038C" w:rsidRDefault="00BC3231" w:rsidP="00BC323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188F802" w14:textId="77777777" w:rsidR="00BC3231" w:rsidRPr="0011038C" w:rsidRDefault="00BC3231" w:rsidP="00BC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4E9F1EF2" w14:textId="77777777" w:rsidR="00BC3231" w:rsidRPr="0011038C" w:rsidRDefault="00BC3231" w:rsidP="00830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231" w:rsidRPr="0011038C" w14:paraId="1A7CA46A" w14:textId="77777777" w:rsidTr="005D44FE">
        <w:trPr>
          <w:trHeight w:val="416"/>
        </w:trPr>
        <w:tc>
          <w:tcPr>
            <w:tcW w:w="511" w:type="dxa"/>
            <w:vMerge/>
            <w:shd w:val="clear" w:color="auto" w:fill="auto"/>
          </w:tcPr>
          <w:p w14:paraId="5EE367F9" w14:textId="77777777" w:rsidR="00BC3231" w:rsidRPr="0011038C" w:rsidRDefault="00BC3231" w:rsidP="00830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55189525" w14:textId="77777777" w:rsidR="00BC3231" w:rsidRPr="0011038C" w:rsidRDefault="00BC3231" w:rsidP="00BC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2B1E968B" w14:textId="77777777" w:rsidR="00BC3231" w:rsidRPr="0011038C" w:rsidRDefault="00BC3231" w:rsidP="00BC3231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4F820DC4" w14:textId="77777777" w:rsidR="00BC3231" w:rsidRPr="0011038C" w:rsidRDefault="00BC3231" w:rsidP="00BC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3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4B56E5AE" w14:textId="77777777" w:rsidR="00BC3231" w:rsidRPr="0011038C" w:rsidRDefault="00BC3231" w:rsidP="00BC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FB61701" w14:textId="77777777" w:rsidR="00BC3231" w:rsidRPr="0011038C" w:rsidRDefault="00BC3231" w:rsidP="00BC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38C">
              <w:rPr>
                <w:rFonts w:ascii="Times New Roman" w:hAnsi="Times New Roman" w:cs="Times New Roman"/>
                <w:sz w:val="18"/>
                <w:szCs w:val="18"/>
              </w:rPr>
              <w:t>общая долевая (1/2)</w:t>
            </w:r>
          </w:p>
        </w:tc>
        <w:tc>
          <w:tcPr>
            <w:tcW w:w="849" w:type="dxa"/>
            <w:shd w:val="clear" w:color="auto" w:fill="auto"/>
          </w:tcPr>
          <w:p w14:paraId="679D768D" w14:textId="77777777" w:rsidR="00BC3231" w:rsidRPr="0011038C" w:rsidRDefault="00BC3231" w:rsidP="00BC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38C">
              <w:rPr>
                <w:rFonts w:ascii="Times New Roman" w:hAnsi="Times New Roman" w:cs="Times New Roman"/>
                <w:sz w:val="18"/>
                <w:szCs w:val="18"/>
              </w:rPr>
              <w:t>37,9</w:t>
            </w:r>
          </w:p>
        </w:tc>
        <w:tc>
          <w:tcPr>
            <w:tcW w:w="999" w:type="dxa"/>
            <w:shd w:val="clear" w:color="auto" w:fill="auto"/>
          </w:tcPr>
          <w:p w14:paraId="1ED9DC5C" w14:textId="77777777" w:rsidR="00BC3231" w:rsidRPr="0011038C" w:rsidRDefault="00BC3231" w:rsidP="00BC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3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14:paraId="26E786CC" w14:textId="77777777" w:rsidR="00BC3231" w:rsidRPr="0011038C" w:rsidRDefault="00BC3231" w:rsidP="00BC3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14:paraId="1B2AFDA1" w14:textId="77777777" w:rsidR="00BC3231" w:rsidRPr="0011038C" w:rsidRDefault="00BC3231" w:rsidP="00BC323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5B50C1D5" w14:textId="77777777" w:rsidR="00BC3231" w:rsidRPr="0011038C" w:rsidRDefault="00BC3231" w:rsidP="00BC3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428F8FF" w14:textId="77777777" w:rsidR="00BC3231" w:rsidRPr="0011038C" w:rsidRDefault="00BC3231" w:rsidP="00BC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2E528B3" w14:textId="77777777" w:rsidR="00BC3231" w:rsidRPr="0011038C" w:rsidRDefault="00BC3231" w:rsidP="00BC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5C57419A" w14:textId="77777777" w:rsidR="00BC3231" w:rsidRPr="0011038C" w:rsidRDefault="00BC3231" w:rsidP="00830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231" w:rsidRPr="0011038C" w14:paraId="6ECE8D24" w14:textId="77777777" w:rsidTr="005D44FE">
        <w:trPr>
          <w:trHeight w:val="416"/>
        </w:trPr>
        <w:tc>
          <w:tcPr>
            <w:tcW w:w="511" w:type="dxa"/>
            <w:vMerge/>
            <w:shd w:val="clear" w:color="auto" w:fill="auto"/>
          </w:tcPr>
          <w:p w14:paraId="3ABC2676" w14:textId="77777777" w:rsidR="00BC3231" w:rsidRPr="0011038C" w:rsidRDefault="00BC3231" w:rsidP="00830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5F1C604C" w14:textId="77777777" w:rsidR="00BC3231" w:rsidRPr="0011038C" w:rsidRDefault="00BC3231" w:rsidP="00BC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EA71EDF" w14:textId="77777777" w:rsidR="00BC3231" w:rsidRPr="0011038C" w:rsidRDefault="00BC3231" w:rsidP="00BC3231">
            <w:pPr>
              <w:autoSpaceDE w:val="0"/>
              <w:autoSpaceDN w:val="0"/>
              <w:adjustRightInd w:val="0"/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4C5833FE" w14:textId="77777777" w:rsidR="00BC3231" w:rsidRPr="0011038C" w:rsidRDefault="00BC3231" w:rsidP="00BC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3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6ECF6F16" w14:textId="77777777" w:rsidR="00BC3231" w:rsidRPr="0011038C" w:rsidRDefault="00BC3231" w:rsidP="00BC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6E59AB3" w14:textId="77777777" w:rsidR="00BC3231" w:rsidRPr="0011038C" w:rsidRDefault="00BC3231" w:rsidP="00BC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38C">
              <w:rPr>
                <w:rFonts w:ascii="Times New Roman" w:hAnsi="Times New Roman" w:cs="Times New Roman"/>
                <w:sz w:val="18"/>
                <w:szCs w:val="18"/>
              </w:rPr>
              <w:t>общая долевая (1/4)</w:t>
            </w:r>
          </w:p>
        </w:tc>
        <w:tc>
          <w:tcPr>
            <w:tcW w:w="849" w:type="dxa"/>
            <w:shd w:val="clear" w:color="auto" w:fill="auto"/>
          </w:tcPr>
          <w:p w14:paraId="516C9AAB" w14:textId="77777777" w:rsidR="00BC3231" w:rsidRPr="0011038C" w:rsidRDefault="00BC3231" w:rsidP="00BC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38C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999" w:type="dxa"/>
            <w:shd w:val="clear" w:color="auto" w:fill="auto"/>
          </w:tcPr>
          <w:p w14:paraId="4E768390" w14:textId="77777777" w:rsidR="00BC3231" w:rsidRPr="0011038C" w:rsidRDefault="00BC3231" w:rsidP="00BC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3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14:paraId="33A2054D" w14:textId="77777777" w:rsidR="00BC3231" w:rsidRPr="0011038C" w:rsidRDefault="00BC3231" w:rsidP="00BC3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14:paraId="69B23A94" w14:textId="77777777" w:rsidR="00BC3231" w:rsidRPr="0011038C" w:rsidRDefault="00BC3231" w:rsidP="00BC3231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757E3746" w14:textId="77777777" w:rsidR="00BC3231" w:rsidRPr="0011038C" w:rsidRDefault="00BC3231" w:rsidP="00BC3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61B6DC5" w14:textId="77777777" w:rsidR="00BC3231" w:rsidRPr="0011038C" w:rsidRDefault="00BC3231" w:rsidP="00BC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54EE36C" w14:textId="77777777" w:rsidR="00BC3231" w:rsidRPr="0011038C" w:rsidRDefault="00BC3231" w:rsidP="00BC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E77A3AB" w14:textId="77777777" w:rsidR="00BC3231" w:rsidRPr="0011038C" w:rsidRDefault="00BC3231" w:rsidP="00830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C3231" w:rsidRPr="0011038C" w14:paraId="6E1408FF" w14:textId="77777777" w:rsidTr="00BC3231">
        <w:trPr>
          <w:trHeight w:val="530"/>
        </w:trPr>
        <w:tc>
          <w:tcPr>
            <w:tcW w:w="511" w:type="dxa"/>
            <w:vMerge w:val="restart"/>
            <w:shd w:val="clear" w:color="auto" w:fill="auto"/>
          </w:tcPr>
          <w:p w14:paraId="05099CDC" w14:textId="77777777" w:rsidR="00BC3231" w:rsidRPr="0011038C" w:rsidRDefault="00BC3231" w:rsidP="00830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38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32" w:type="dxa"/>
            <w:vMerge w:val="restart"/>
            <w:shd w:val="clear" w:color="auto" w:fill="auto"/>
          </w:tcPr>
          <w:p w14:paraId="5CD36449" w14:textId="77777777" w:rsidR="00BC3231" w:rsidRPr="0011038C" w:rsidRDefault="00BC3231" w:rsidP="00BC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38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14:paraId="34BB1F7C" w14:textId="77777777" w:rsidR="00BC3231" w:rsidRPr="0011038C" w:rsidRDefault="00BC3231" w:rsidP="00BC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14:paraId="09B39F28" w14:textId="77777777" w:rsidR="00BC3231" w:rsidRPr="0011038C" w:rsidRDefault="00BC3231" w:rsidP="00BC3231">
            <w:pPr>
              <w:spacing w:after="0" w:line="240" w:lineRule="auto"/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3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63" w:type="dxa"/>
            <w:shd w:val="clear" w:color="auto" w:fill="auto"/>
          </w:tcPr>
          <w:p w14:paraId="4AED8378" w14:textId="312513B3" w:rsidR="00BC3231" w:rsidRPr="0011038C" w:rsidRDefault="00BC3231" w:rsidP="00BC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38C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</w:tcPr>
          <w:p w14:paraId="14D96671" w14:textId="236F2DE3" w:rsidR="00BC3231" w:rsidRPr="0011038C" w:rsidRDefault="00BC3231" w:rsidP="00BC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3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733BBA57" w14:textId="6353163E" w:rsidR="00BC3231" w:rsidRPr="0011038C" w:rsidRDefault="00BC3231" w:rsidP="00BC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38C">
              <w:rPr>
                <w:rFonts w:ascii="Times New Roman" w:hAnsi="Times New Roman" w:cs="Times New Roman"/>
                <w:sz w:val="18"/>
                <w:szCs w:val="18"/>
              </w:rPr>
              <w:t>23000,0</w:t>
            </w:r>
          </w:p>
        </w:tc>
        <w:tc>
          <w:tcPr>
            <w:tcW w:w="999" w:type="dxa"/>
            <w:shd w:val="clear" w:color="auto" w:fill="auto"/>
          </w:tcPr>
          <w:p w14:paraId="55688BC6" w14:textId="0CA9160A" w:rsidR="00BC3231" w:rsidRPr="0011038C" w:rsidRDefault="00BC3231" w:rsidP="00BC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3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 w:val="restart"/>
            <w:shd w:val="clear" w:color="auto" w:fill="auto"/>
          </w:tcPr>
          <w:p w14:paraId="27C20D3B" w14:textId="77777777" w:rsidR="00BC3231" w:rsidRDefault="006127AF" w:rsidP="00BC3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26C701A0" w14:textId="3DB06ABF" w:rsidR="006127AF" w:rsidRPr="0011038C" w:rsidRDefault="006127AF" w:rsidP="00BC3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3/4 доли)</w:t>
            </w:r>
          </w:p>
        </w:tc>
        <w:tc>
          <w:tcPr>
            <w:tcW w:w="747" w:type="dxa"/>
            <w:vMerge w:val="restart"/>
            <w:shd w:val="clear" w:color="auto" w:fill="auto"/>
          </w:tcPr>
          <w:p w14:paraId="3B9610AC" w14:textId="0CA4FBE0" w:rsidR="00BC3231" w:rsidRPr="0011038C" w:rsidRDefault="006127AF" w:rsidP="00BC323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</w:tc>
        <w:tc>
          <w:tcPr>
            <w:tcW w:w="989" w:type="dxa"/>
            <w:vMerge w:val="restart"/>
            <w:shd w:val="clear" w:color="auto" w:fill="auto"/>
          </w:tcPr>
          <w:p w14:paraId="070A5D25" w14:textId="489EF522" w:rsidR="00BC3231" w:rsidRPr="0011038C" w:rsidRDefault="006127AF" w:rsidP="00BC32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3A412EF" w14:textId="77777777" w:rsidR="00BC3231" w:rsidRPr="0011038C" w:rsidRDefault="00BC3231" w:rsidP="00BC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38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38772108" w14:textId="622CD93E" w:rsidR="00BC3231" w:rsidRPr="0011038C" w:rsidRDefault="00BC3231" w:rsidP="00BC32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4 812,39</w:t>
            </w:r>
          </w:p>
        </w:tc>
        <w:tc>
          <w:tcPr>
            <w:tcW w:w="1702" w:type="dxa"/>
            <w:vMerge w:val="restart"/>
            <w:shd w:val="clear" w:color="auto" w:fill="auto"/>
          </w:tcPr>
          <w:p w14:paraId="4D3B1150" w14:textId="0A8C55A1" w:rsidR="00BC3231" w:rsidRPr="0011038C" w:rsidRDefault="00BC3231" w:rsidP="00830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30C44" w:rsidRPr="0011038C" w14:paraId="63093986" w14:textId="77777777" w:rsidTr="00B45ED2">
        <w:trPr>
          <w:trHeight w:val="60"/>
        </w:trPr>
        <w:tc>
          <w:tcPr>
            <w:tcW w:w="511" w:type="dxa"/>
            <w:vMerge/>
            <w:shd w:val="clear" w:color="auto" w:fill="auto"/>
          </w:tcPr>
          <w:p w14:paraId="7DDD7A62" w14:textId="77777777" w:rsidR="00830C44" w:rsidRPr="0011038C" w:rsidRDefault="00830C44" w:rsidP="00830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34ACF0A5" w14:textId="77777777" w:rsidR="00830C44" w:rsidRPr="0011038C" w:rsidRDefault="00830C44" w:rsidP="0083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998CB45" w14:textId="77777777" w:rsidR="00830C44" w:rsidRPr="0011038C" w:rsidRDefault="00830C44" w:rsidP="00830C44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25BB1466" w14:textId="77777777" w:rsidR="00830C44" w:rsidRPr="0011038C" w:rsidRDefault="00830C44" w:rsidP="00830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3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14:paraId="150A49F9" w14:textId="77777777" w:rsidR="00830C44" w:rsidRPr="0011038C" w:rsidRDefault="00830C44" w:rsidP="00830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6C4A2C8" w14:textId="77777777" w:rsidR="00830C44" w:rsidRPr="0011038C" w:rsidRDefault="00830C44" w:rsidP="00830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38C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B20C93" w:rsidRPr="0011038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1038C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  <w:r w:rsidR="00B20C93" w:rsidRPr="0011038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49" w:type="dxa"/>
            <w:shd w:val="clear" w:color="auto" w:fill="auto"/>
          </w:tcPr>
          <w:p w14:paraId="00A5BDE2" w14:textId="77777777" w:rsidR="00830C44" w:rsidRPr="0011038C" w:rsidRDefault="00830C44" w:rsidP="00830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38C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999" w:type="dxa"/>
            <w:shd w:val="clear" w:color="auto" w:fill="auto"/>
          </w:tcPr>
          <w:p w14:paraId="717237CD" w14:textId="77777777" w:rsidR="00830C44" w:rsidRPr="0011038C" w:rsidRDefault="00830C44" w:rsidP="00830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3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14:paraId="45D3B639" w14:textId="77777777" w:rsidR="00830C44" w:rsidRPr="0011038C" w:rsidRDefault="00830C44" w:rsidP="0083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14:paraId="66028CBC" w14:textId="77777777" w:rsidR="00830C44" w:rsidRPr="0011038C" w:rsidRDefault="00830C44" w:rsidP="00830C4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0ADDF4F2" w14:textId="77777777" w:rsidR="00830C44" w:rsidRPr="0011038C" w:rsidRDefault="00830C44" w:rsidP="0083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000AA9EE" w14:textId="77777777" w:rsidR="00830C44" w:rsidRPr="0011038C" w:rsidRDefault="00830C44" w:rsidP="0083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3425C3E9" w14:textId="77777777" w:rsidR="00830C44" w:rsidRPr="0011038C" w:rsidRDefault="00830C44" w:rsidP="00830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27D9A12E" w14:textId="77777777" w:rsidR="00830C44" w:rsidRPr="0011038C" w:rsidRDefault="00830C44" w:rsidP="00830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0C44" w:rsidRPr="00B45ED2" w14:paraId="06E7E821" w14:textId="77777777" w:rsidTr="00B45ED2">
        <w:trPr>
          <w:trHeight w:val="60"/>
        </w:trPr>
        <w:tc>
          <w:tcPr>
            <w:tcW w:w="511" w:type="dxa"/>
            <w:vMerge/>
            <w:shd w:val="clear" w:color="auto" w:fill="auto"/>
          </w:tcPr>
          <w:p w14:paraId="73F0C562" w14:textId="77777777" w:rsidR="00830C44" w:rsidRPr="0011038C" w:rsidRDefault="00830C44" w:rsidP="00830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14:paraId="76D13C88" w14:textId="77777777" w:rsidR="00830C44" w:rsidRPr="0011038C" w:rsidRDefault="00830C44" w:rsidP="0083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540C1807" w14:textId="77777777" w:rsidR="00830C44" w:rsidRPr="0011038C" w:rsidRDefault="00830C44" w:rsidP="00830C44">
            <w:pPr>
              <w:ind w:left="-87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3" w:type="dxa"/>
            <w:shd w:val="clear" w:color="auto" w:fill="auto"/>
          </w:tcPr>
          <w:p w14:paraId="6F02B0A9" w14:textId="77777777" w:rsidR="00830C44" w:rsidRPr="0011038C" w:rsidRDefault="00830C44" w:rsidP="00B45ED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38C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auto"/>
          </w:tcPr>
          <w:p w14:paraId="554047B8" w14:textId="77777777" w:rsidR="00830C44" w:rsidRPr="0011038C" w:rsidRDefault="00830C44" w:rsidP="00830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38C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49" w:type="dxa"/>
            <w:shd w:val="clear" w:color="auto" w:fill="auto"/>
          </w:tcPr>
          <w:p w14:paraId="1E0C2F4B" w14:textId="77777777" w:rsidR="00830C44" w:rsidRPr="0011038C" w:rsidRDefault="00830C44" w:rsidP="00830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38C">
              <w:rPr>
                <w:rFonts w:ascii="Times New Roman" w:hAnsi="Times New Roman" w:cs="Times New Roman"/>
                <w:sz w:val="18"/>
                <w:szCs w:val="18"/>
              </w:rPr>
              <w:t>59,4</w:t>
            </w:r>
          </w:p>
        </w:tc>
        <w:tc>
          <w:tcPr>
            <w:tcW w:w="999" w:type="dxa"/>
            <w:shd w:val="clear" w:color="auto" w:fill="auto"/>
          </w:tcPr>
          <w:p w14:paraId="547F14BB" w14:textId="77777777" w:rsidR="00830C44" w:rsidRPr="00B45ED2" w:rsidRDefault="00830C44" w:rsidP="00830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038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01" w:type="dxa"/>
            <w:vMerge/>
            <w:shd w:val="clear" w:color="auto" w:fill="auto"/>
          </w:tcPr>
          <w:p w14:paraId="2A4B2486" w14:textId="77777777" w:rsidR="00830C44" w:rsidRPr="00B45ED2" w:rsidRDefault="00830C44" w:rsidP="0083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vMerge/>
            <w:shd w:val="clear" w:color="auto" w:fill="auto"/>
          </w:tcPr>
          <w:p w14:paraId="1FC4F350" w14:textId="77777777" w:rsidR="00830C44" w:rsidRPr="00B45ED2" w:rsidRDefault="00830C44" w:rsidP="00830C44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Merge/>
            <w:shd w:val="clear" w:color="auto" w:fill="auto"/>
          </w:tcPr>
          <w:p w14:paraId="61B6F43D" w14:textId="77777777" w:rsidR="00830C44" w:rsidRPr="00B45ED2" w:rsidRDefault="00830C44" w:rsidP="00830C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2C4C07F" w14:textId="77777777" w:rsidR="00830C44" w:rsidRPr="00B45ED2" w:rsidRDefault="00830C44" w:rsidP="00830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119970A" w14:textId="77777777" w:rsidR="00830C44" w:rsidRPr="00B45ED2" w:rsidRDefault="00830C44" w:rsidP="00830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14:paraId="1DC41860" w14:textId="77777777" w:rsidR="00830C44" w:rsidRPr="00B45ED2" w:rsidRDefault="00830C44" w:rsidP="00830C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09C0F7E2" w14:textId="152F01E1" w:rsidR="0066002F" w:rsidRDefault="009322B7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6600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</w:t>
      </w:r>
    </w:p>
    <w:p w14:paraId="4767D720" w14:textId="75B4BDEA" w:rsidR="006127AF" w:rsidRDefault="006127AF" w:rsidP="003154B2">
      <w:pPr>
        <w:tabs>
          <w:tab w:val="left" w:pos="5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6127AF" w:rsidSect="00B45ED2">
      <w:pgSz w:w="16838" w:h="11906" w:orient="landscape"/>
      <w:pgMar w:top="568" w:right="284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4B2"/>
    <w:rsid w:val="00002653"/>
    <w:rsid w:val="0000629A"/>
    <w:rsid w:val="00016D40"/>
    <w:rsid w:val="00062B27"/>
    <w:rsid w:val="00071BC6"/>
    <w:rsid w:val="000806A5"/>
    <w:rsid w:val="00082DF0"/>
    <w:rsid w:val="00093183"/>
    <w:rsid w:val="000E4459"/>
    <w:rsid w:val="0011038C"/>
    <w:rsid w:val="00160369"/>
    <w:rsid w:val="001618DE"/>
    <w:rsid w:val="00172239"/>
    <w:rsid w:val="001B4D7C"/>
    <w:rsid w:val="001C2171"/>
    <w:rsid w:val="001D3562"/>
    <w:rsid w:val="00227A1A"/>
    <w:rsid w:val="00256AB1"/>
    <w:rsid w:val="00271DC8"/>
    <w:rsid w:val="00282006"/>
    <w:rsid w:val="002A7C3B"/>
    <w:rsid w:val="003111EB"/>
    <w:rsid w:val="003129AD"/>
    <w:rsid w:val="003154B2"/>
    <w:rsid w:val="0039017F"/>
    <w:rsid w:val="003A6639"/>
    <w:rsid w:val="003C5626"/>
    <w:rsid w:val="003E2063"/>
    <w:rsid w:val="00425B15"/>
    <w:rsid w:val="004567AD"/>
    <w:rsid w:val="004B5098"/>
    <w:rsid w:val="004B6DA9"/>
    <w:rsid w:val="004D1A71"/>
    <w:rsid w:val="004D34B3"/>
    <w:rsid w:val="004F74D7"/>
    <w:rsid w:val="00506EEF"/>
    <w:rsid w:val="00513E5E"/>
    <w:rsid w:val="00545D3E"/>
    <w:rsid w:val="005643FD"/>
    <w:rsid w:val="00566F0F"/>
    <w:rsid w:val="005754AE"/>
    <w:rsid w:val="005913E8"/>
    <w:rsid w:val="00592902"/>
    <w:rsid w:val="005D44FE"/>
    <w:rsid w:val="006127AF"/>
    <w:rsid w:val="006258DA"/>
    <w:rsid w:val="006278EB"/>
    <w:rsid w:val="006306AC"/>
    <w:rsid w:val="00656E61"/>
    <w:rsid w:val="0066002F"/>
    <w:rsid w:val="0066557A"/>
    <w:rsid w:val="006F7D3E"/>
    <w:rsid w:val="0072572F"/>
    <w:rsid w:val="00731BDC"/>
    <w:rsid w:val="007933A4"/>
    <w:rsid w:val="007A1CA7"/>
    <w:rsid w:val="007E4199"/>
    <w:rsid w:val="007F07B4"/>
    <w:rsid w:val="00830C44"/>
    <w:rsid w:val="00880A3D"/>
    <w:rsid w:val="008B744E"/>
    <w:rsid w:val="00924629"/>
    <w:rsid w:val="0092790F"/>
    <w:rsid w:val="009322B7"/>
    <w:rsid w:val="00976BF8"/>
    <w:rsid w:val="009B411D"/>
    <w:rsid w:val="009F0DBD"/>
    <w:rsid w:val="00A07745"/>
    <w:rsid w:val="00A1029C"/>
    <w:rsid w:val="00A1599F"/>
    <w:rsid w:val="00A20A35"/>
    <w:rsid w:val="00A84DE1"/>
    <w:rsid w:val="00A9786B"/>
    <w:rsid w:val="00A97B66"/>
    <w:rsid w:val="00AB28CB"/>
    <w:rsid w:val="00AC22D5"/>
    <w:rsid w:val="00AD398A"/>
    <w:rsid w:val="00B20C93"/>
    <w:rsid w:val="00B32A0A"/>
    <w:rsid w:val="00B45ED2"/>
    <w:rsid w:val="00B82FC6"/>
    <w:rsid w:val="00BC3231"/>
    <w:rsid w:val="00BD3D8E"/>
    <w:rsid w:val="00BF041B"/>
    <w:rsid w:val="00C309F6"/>
    <w:rsid w:val="00C45E32"/>
    <w:rsid w:val="00CC4324"/>
    <w:rsid w:val="00D31FF0"/>
    <w:rsid w:val="00D608D3"/>
    <w:rsid w:val="00D65599"/>
    <w:rsid w:val="00D92D1E"/>
    <w:rsid w:val="00DB4E9A"/>
    <w:rsid w:val="00DD186B"/>
    <w:rsid w:val="00DF2026"/>
    <w:rsid w:val="00E23CEF"/>
    <w:rsid w:val="00E27457"/>
    <w:rsid w:val="00E872C5"/>
    <w:rsid w:val="00EB1683"/>
    <w:rsid w:val="00EC6656"/>
    <w:rsid w:val="00EE0A82"/>
    <w:rsid w:val="00EF0564"/>
    <w:rsid w:val="00F23EE4"/>
    <w:rsid w:val="00F637EB"/>
    <w:rsid w:val="00F8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4591C"/>
  <w15:docId w15:val="{53E65CB9-AFD4-4071-A44F-86DDAF4F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4B2"/>
  </w:style>
  <w:style w:type="paragraph" w:styleId="1">
    <w:name w:val="heading 1"/>
    <w:basedOn w:val="a"/>
    <w:next w:val="a"/>
    <w:link w:val="10"/>
    <w:uiPriority w:val="99"/>
    <w:qFormat/>
    <w:rsid w:val="001B4D7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F07B4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07B4"/>
    <w:pPr>
      <w:widowControl w:val="0"/>
      <w:shd w:val="clear" w:color="auto" w:fill="FFFFFF"/>
      <w:spacing w:after="420" w:line="322" w:lineRule="exact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1B4D7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link w:val="a4"/>
    <w:unhideWhenUsed/>
    <w:rsid w:val="00A97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A97B6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041B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093183"/>
    <w:rPr>
      <w:color w:val="106BBE"/>
    </w:rPr>
  </w:style>
  <w:style w:type="character" w:styleId="a7">
    <w:name w:val="Hyperlink"/>
    <w:basedOn w:val="a0"/>
    <w:uiPriority w:val="99"/>
    <w:unhideWhenUsed/>
    <w:rsid w:val="00271DC8"/>
    <w:rPr>
      <w:color w:val="0000FF" w:themeColor="hyperlink"/>
      <w:u w:val="single"/>
    </w:rPr>
  </w:style>
  <w:style w:type="paragraph" w:styleId="a8">
    <w:name w:val="Subtitle"/>
    <w:basedOn w:val="a"/>
    <w:link w:val="a9"/>
    <w:qFormat/>
    <w:rsid w:val="004D1A7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Подзаголовок Знак"/>
    <w:basedOn w:val="a0"/>
    <w:link w:val="a8"/>
    <w:rsid w:val="004D1A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Cell">
    <w:name w:val="ConsPlusCell"/>
    <w:rsid w:val="00AC22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a">
    <w:name w:val="Table Grid"/>
    <w:basedOn w:val="a1"/>
    <w:rsid w:val="004F74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 Знак Знак 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"/>
    <w:basedOn w:val="a"/>
    <w:rsid w:val="004F74D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styleId="ad">
    <w:name w:val="Strong"/>
    <w:qFormat/>
    <w:rsid w:val="004F74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AD00-765E-4B0F-AE3A-D20E1D81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6</cp:revision>
  <cp:lastPrinted>2021-02-25T09:42:00Z</cp:lastPrinted>
  <dcterms:created xsi:type="dcterms:W3CDTF">2020-01-15T15:38:00Z</dcterms:created>
  <dcterms:modified xsi:type="dcterms:W3CDTF">2022-03-25T10:20:00Z</dcterms:modified>
</cp:coreProperties>
</file>